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19FB57C8" w:rsidR="00FE3F7E" w:rsidRDefault="006B406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N-403/7</w:t>
            </w:r>
          </w:p>
        </w:tc>
        <w:tc>
          <w:tcPr>
            <w:tcW w:w="1276" w:type="dxa"/>
          </w:tcPr>
          <w:p w14:paraId="1E19DE09" w14:textId="320802D9" w:rsidR="00FE3F7E" w:rsidRDefault="00FE3F7E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B406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C246E3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6167C806" w14:textId="49D33D1D" w:rsidR="00FE3F7E" w:rsidRDefault="00FE3F7E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</w:t>
            </w:r>
            <w:r w:rsidR="006B406A">
              <w:rPr>
                <w:rFonts w:ascii="Times New Roman" w:hAnsi="Times New Roman"/>
                <w:bCs/>
                <w:sz w:val="20"/>
                <w:szCs w:val="20"/>
              </w:rPr>
              <w:t xml:space="preserve">Raimond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ptieka </w:t>
            </w:r>
            <w:r w:rsidR="006B406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5717654" w14:textId="5C91FEDA" w:rsidR="00FE3F7E" w:rsidRDefault="006B406A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kara Kalpaka iela 86, Liepāja</w:t>
            </w:r>
          </w:p>
        </w:tc>
        <w:tc>
          <w:tcPr>
            <w:tcW w:w="1843" w:type="dxa"/>
          </w:tcPr>
          <w:p w14:paraId="4CD560C9" w14:textId="534E2279" w:rsidR="00FE3F7E" w:rsidRPr="00AA5C39" w:rsidRDefault="006B406A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peciālā darbības nosacījuma - zāļu izgatavošana aptiekā – darbības atjaunošana no </w:t>
            </w:r>
            <w:r w:rsidR="00E0120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04.2021.</w:t>
            </w:r>
          </w:p>
        </w:tc>
        <w:tc>
          <w:tcPr>
            <w:tcW w:w="1276" w:type="dxa"/>
          </w:tcPr>
          <w:p w14:paraId="30EEEAEB" w14:textId="5911DCF9" w:rsidR="00FE3F7E" w:rsidRDefault="006B406A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4E49B1" w14:paraId="0D036072" w14:textId="77777777" w:rsidTr="00E97CE4">
        <w:trPr>
          <w:trHeight w:val="306"/>
        </w:trPr>
        <w:tc>
          <w:tcPr>
            <w:tcW w:w="1022" w:type="dxa"/>
          </w:tcPr>
          <w:p w14:paraId="47DD4B82" w14:textId="7F9EC74E" w:rsidR="004E49B1" w:rsidRDefault="004E49B1" w:rsidP="004E49B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6B406A">
              <w:rPr>
                <w:rFonts w:ascii="Times New Roman" w:hAnsi="Times New Roman"/>
                <w:sz w:val="20"/>
                <w:szCs w:val="20"/>
              </w:rPr>
              <w:t>066</w:t>
            </w:r>
          </w:p>
        </w:tc>
        <w:tc>
          <w:tcPr>
            <w:tcW w:w="1276" w:type="dxa"/>
          </w:tcPr>
          <w:p w14:paraId="0FA68622" w14:textId="625FBDF0" w:rsidR="004E49B1" w:rsidRPr="00C246E3" w:rsidRDefault="004E49B1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B406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027479E8" w14:textId="32BBDB1E" w:rsidR="004E49B1" w:rsidRDefault="00DA2FFD" w:rsidP="004E49B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potheka SIA Apotheka 71</w:t>
            </w:r>
          </w:p>
        </w:tc>
        <w:tc>
          <w:tcPr>
            <w:tcW w:w="1983" w:type="dxa"/>
          </w:tcPr>
          <w:p w14:paraId="49756B8F" w14:textId="364C0F88" w:rsidR="004E49B1" w:rsidRDefault="00DA2FFD" w:rsidP="004E49B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aznīcas iela 1, Auce, Auces novads</w:t>
            </w:r>
          </w:p>
        </w:tc>
        <w:tc>
          <w:tcPr>
            <w:tcW w:w="1843" w:type="dxa"/>
          </w:tcPr>
          <w:p w14:paraId="38AC2239" w14:textId="7360C525" w:rsidR="004E49B1" w:rsidRDefault="004E49B1" w:rsidP="004E49B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>peciāl</w:t>
            </w:r>
            <w:r w:rsidR="00DA2FFD">
              <w:rPr>
                <w:rFonts w:ascii="Times New Roman" w:eastAsia="Times New Roman" w:hAnsi="Times New Roman"/>
                <w:sz w:val="20"/>
                <w:szCs w:val="20"/>
              </w:rPr>
              <w:t>o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 darbības nosacījum</w:t>
            </w:r>
            <w:r w:rsidR="00DA2FFD">
              <w:rPr>
                <w:rFonts w:ascii="Times New Roman" w:eastAsia="Times New Roman" w:hAnsi="Times New Roman"/>
                <w:sz w:val="20"/>
                <w:szCs w:val="20"/>
              </w:rPr>
              <w:t>u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="00DA2FFD">
              <w:rPr>
                <w:rFonts w:ascii="Times New Roman" w:eastAsia="Times New Roman" w:hAnsi="Times New Roman"/>
                <w:sz w:val="20"/>
                <w:szCs w:val="20"/>
              </w:rPr>
              <w:t>psihotropo vielu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 izplatīšana</w:t>
            </w:r>
            <w:r w:rsidR="00DA2FFD">
              <w:rPr>
                <w:rFonts w:ascii="Times New Roman" w:eastAsia="Times New Roman" w:hAnsi="Times New Roman"/>
                <w:sz w:val="20"/>
                <w:szCs w:val="20"/>
              </w:rPr>
              <w:t>, zāļu izgatavošana aptiekā</w:t>
            </w: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uzsākšana </w:t>
            </w:r>
          </w:p>
        </w:tc>
        <w:tc>
          <w:tcPr>
            <w:tcW w:w="1276" w:type="dxa"/>
          </w:tcPr>
          <w:p w14:paraId="3EA9A3F2" w14:textId="317D3F51" w:rsidR="004E49B1" w:rsidRPr="003A422A" w:rsidRDefault="004E49B1" w:rsidP="004E49B1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DA3AD5">
              <w:rPr>
                <w:rFonts w:ascii="Times New Roman" w:hAnsi="Times New Roman"/>
                <w:bCs/>
                <w:sz w:val="20"/>
              </w:rPr>
              <w:t>2</w:t>
            </w:r>
            <w:r w:rsidR="00DA2FFD">
              <w:rPr>
                <w:rFonts w:ascii="Times New Roman" w:hAnsi="Times New Roman"/>
                <w:bCs/>
                <w:sz w:val="20"/>
              </w:rPr>
              <w:t>4</w:t>
            </w:r>
            <w:r w:rsidRPr="00DA3AD5">
              <w:rPr>
                <w:rFonts w:ascii="Times New Roman" w:hAnsi="Times New Roman"/>
                <w:bCs/>
                <w:sz w:val="20"/>
              </w:rPr>
              <w:t>.04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E01207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30C8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E2114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E3F7E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9</cp:revision>
  <cp:lastPrinted>2016-09-15T10:27:00Z</cp:lastPrinted>
  <dcterms:created xsi:type="dcterms:W3CDTF">2020-08-10T08:10:00Z</dcterms:created>
  <dcterms:modified xsi:type="dcterms:W3CDTF">2021-04-14T09:50:00Z</dcterms:modified>
</cp:coreProperties>
</file>